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9A" w:rsidRPr="006456EB" w:rsidRDefault="00C54A9A" w:rsidP="00C54A9A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Pr="006456EB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>
        <w:rPr>
          <w:rFonts w:ascii="Times New Roman" w:hAnsi="Times New Roman" w:cs="Times New Roman"/>
          <w:sz w:val="27"/>
          <w:szCs w:val="27"/>
        </w:rPr>
        <w:t>3</w:t>
      </w:r>
    </w:p>
    <w:p w:rsidR="00C54A9A" w:rsidRDefault="00C54A9A" w:rsidP="00C54A9A">
      <w:pPr>
        <w:tabs>
          <w:tab w:val="left" w:pos="7755"/>
        </w:tabs>
        <w:spacing w:after="0" w:line="240" w:lineRule="auto"/>
        <w:ind w:left="96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к</w:t>
      </w:r>
      <w:r w:rsidRPr="006456E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ложению о</w:t>
      </w:r>
      <w:r w:rsidRPr="004F5762">
        <w:rPr>
          <w:rFonts w:ascii="Times New Roman" w:hAnsi="Times New Roman" w:cs="Times New Roman"/>
          <w:sz w:val="26"/>
          <w:szCs w:val="26"/>
        </w:rPr>
        <w:t xml:space="preserve">б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и проведении                                                                                                                                                                          </w:t>
      </w:r>
      <w:r w:rsidRPr="004F5762">
        <w:rPr>
          <w:rFonts w:ascii="Times New Roman" w:hAnsi="Times New Roman" w:cs="Times New Roman"/>
          <w:sz w:val="26"/>
          <w:szCs w:val="26"/>
        </w:rPr>
        <w:t>смотров-конкурсо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4F5762">
        <w:rPr>
          <w:rFonts w:ascii="Times New Roman" w:hAnsi="Times New Roman" w:cs="Times New Roman"/>
          <w:sz w:val="26"/>
          <w:szCs w:val="26"/>
        </w:rPr>
        <w:t>на лучшее</w:t>
      </w:r>
      <w:r>
        <w:rPr>
          <w:rFonts w:ascii="Times New Roman" w:hAnsi="Times New Roman" w:cs="Times New Roman"/>
          <w:sz w:val="26"/>
          <w:szCs w:val="26"/>
        </w:rPr>
        <w:t xml:space="preserve"> праздничное </w:t>
      </w:r>
    </w:p>
    <w:p w:rsidR="00C54A9A" w:rsidRDefault="00C54A9A" w:rsidP="00C54A9A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о</w:t>
      </w:r>
      <w:r w:rsidRPr="004F5762">
        <w:rPr>
          <w:rFonts w:ascii="Times New Roman" w:hAnsi="Times New Roman" w:cs="Times New Roman"/>
          <w:sz w:val="26"/>
          <w:szCs w:val="26"/>
        </w:rPr>
        <w:t xml:space="preserve">формление предприятий </w:t>
      </w:r>
      <w:r>
        <w:rPr>
          <w:rFonts w:ascii="Times New Roman" w:hAnsi="Times New Roman" w:cs="Times New Roman"/>
          <w:sz w:val="26"/>
          <w:szCs w:val="26"/>
        </w:rPr>
        <w:t xml:space="preserve">малого и </w:t>
      </w:r>
      <w:r w:rsidRPr="004F5762">
        <w:rPr>
          <w:rFonts w:ascii="Times New Roman" w:hAnsi="Times New Roman" w:cs="Times New Roman"/>
          <w:sz w:val="26"/>
          <w:szCs w:val="26"/>
        </w:rPr>
        <w:t xml:space="preserve">среднего </w:t>
      </w:r>
    </w:p>
    <w:p w:rsidR="00C54A9A" w:rsidRDefault="00C54A9A" w:rsidP="00C54A9A">
      <w:pPr>
        <w:tabs>
          <w:tab w:val="left" w:pos="7755"/>
        </w:tabs>
        <w:spacing w:after="0" w:line="240" w:lineRule="auto"/>
        <w:ind w:left="637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4F5762">
        <w:rPr>
          <w:rFonts w:ascii="Times New Roman" w:hAnsi="Times New Roman" w:cs="Times New Roman"/>
          <w:sz w:val="26"/>
          <w:szCs w:val="26"/>
        </w:rPr>
        <w:t xml:space="preserve">предпринимательства в сфере торговли и услуг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C54A9A" w:rsidRDefault="00C54A9A" w:rsidP="00C54A9A">
      <w:pPr>
        <w:tabs>
          <w:tab w:val="left" w:pos="7755"/>
        </w:tabs>
        <w:spacing w:after="0" w:line="240" w:lineRule="auto"/>
        <w:ind w:left="637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4F5762">
        <w:rPr>
          <w:rFonts w:ascii="Times New Roman" w:hAnsi="Times New Roman" w:cs="Times New Roman"/>
          <w:sz w:val="26"/>
          <w:szCs w:val="26"/>
        </w:rPr>
        <w:t>в 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м округе город </w:t>
      </w:r>
      <w:proofErr w:type="spellStart"/>
      <w:r w:rsidRPr="004F5762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 w:rsidRPr="004F57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54A9A" w:rsidRPr="00001221" w:rsidRDefault="00C54A9A" w:rsidP="00C54A9A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Pr="004F5762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C54A9A" w:rsidRPr="004F5762" w:rsidRDefault="00C54A9A" w:rsidP="00C54A9A">
      <w:pPr>
        <w:tabs>
          <w:tab w:val="left" w:pos="775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96E34" w:rsidRPr="004F5762" w:rsidRDefault="00996E34" w:rsidP="00A71424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</w:rPr>
      </w:pPr>
    </w:p>
    <w:p w:rsidR="0005550F" w:rsidRDefault="00DF714A" w:rsidP="00996E34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4A9A">
        <w:rPr>
          <w:rFonts w:ascii="Times New Roman" w:hAnsi="Times New Roman" w:cs="Times New Roman"/>
          <w:b/>
          <w:sz w:val="28"/>
          <w:szCs w:val="28"/>
        </w:rPr>
        <w:t>ЦЕНОЧНЫЙ ЛИСТ</w:t>
      </w:r>
      <w:r w:rsidR="004F57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4A9A" w:rsidRDefault="00C54A9A" w:rsidP="00996E34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ook w:val="04A0"/>
      </w:tblPr>
      <w:tblGrid>
        <w:gridCol w:w="675"/>
        <w:gridCol w:w="4820"/>
        <w:gridCol w:w="3260"/>
        <w:gridCol w:w="3119"/>
        <w:gridCol w:w="3685"/>
      </w:tblGrid>
      <w:tr w:rsidR="008C639C" w:rsidTr="00780594">
        <w:trPr>
          <w:trHeight w:val="466"/>
        </w:trPr>
        <w:tc>
          <w:tcPr>
            <w:tcW w:w="675" w:type="dxa"/>
            <w:vMerge w:val="restart"/>
          </w:tcPr>
          <w:p w:rsidR="008C639C" w:rsidRPr="00780594" w:rsidRDefault="008C639C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9C" w:rsidRPr="00780594" w:rsidRDefault="008C639C" w:rsidP="008C639C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9C" w:rsidRPr="00780594" w:rsidRDefault="008C639C" w:rsidP="00C54A9A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780594" w:rsidRDefault="00780594" w:rsidP="007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594" w:rsidRDefault="00780594" w:rsidP="007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</w:t>
            </w:r>
          </w:p>
          <w:p w:rsidR="008C639C" w:rsidRDefault="00780594" w:rsidP="007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94">
              <w:rPr>
                <w:rFonts w:ascii="Times New Roman" w:hAnsi="Times New Roman" w:cs="Times New Roman"/>
                <w:sz w:val="24"/>
                <w:szCs w:val="24"/>
              </w:rPr>
              <w:t>ФИО руководителя учреждения, индивидуального предпринимателя</w:t>
            </w:r>
          </w:p>
          <w:p w:rsidR="00780594" w:rsidRPr="00780594" w:rsidRDefault="00780594" w:rsidP="007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94" w:rsidTr="00780594">
        <w:trPr>
          <w:trHeight w:val="114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80594" w:rsidRPr="00780594" w:rsidRDefault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80594" w:rsidRPr="00780594" w:rsidRDefault="00780594" w:rsidP="007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9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раздничное оформление фасада здания и прилегающей территории (оформление входных зон, окон, фасадов праздничными атрибутами и символикой в соответствии с тематикой смотра-конкурса; использование аппликаций, рекламных вывесок, </w:t>
            </w:r>
            <w:proofErr w:type="spellStart"/>
            <w:r w:rsidRPr="00780594"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  <w:r w:rsidRPr="00780594">
              <w:rPr>
                <w:rFonts w:ascii="Times New Roman" w:hAnsi="Times New Roman" w:cs="Times New Roman"/>
                <w:sz w:val="24"/>
                <w:szCs w:val="24"/>
              </w:rPr>
              <w:t>, объёмных фигур и пр.)</w:t>
            </w:r>
          </w:p>
          <w:p w:rsidR="00780594" w:rsidRPr="00780594" w:rsidRDefault="00780594" w:rsidP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94">
              <w:rPr>
                <w:rFonts w:ascii="Times New Roman" w:hAnsi="Times New Roman" w:cs="Times New Roman"/>
                <w:sz w:val="24"/>
                <w:szCs w:val="24"/>
              </w:rPr>
              <w:t>(от 1 до 5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80594" w:rsidRPr="00780594" w:rsidRDefault="00780594" w:rsidP="007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94">
              <w:rPr>
                <w:rFonts w:ascii="Times New Roman" w:hAnsi="Times New Roman" w:cs="Times New Roman"/>
                <w:sz w:val="24"/>
                <w:szCs w:val="24"/>
              </w:rPr>
              <w:t>Уникальность идей праздничного оформления, оригинальность конструкций, их эстетическое оформление</w:t>
            </w:r>
          </w:p>
          <w:p w:rsidR="00780594" w:rsidRPr="00780594" w:rsidRDefault="00780594" w:rsidP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594" w:rsidRDefault="00780594" w:rsidP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594" w:rsidRPr="00780594" w:rsidRDefault="00780594" w:rsidP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94">
              <w:rPr>
                <w:rFonts w:ascii="Times New Roman" w:hAnsi="Times New Roman" w:cs="Times New Roman"/>
                <w:sz w:val="24"/>
                <w:szCs w:val="24"/>
              </w:rPr>
              <w:t>(от 1 до 5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80594" w:rsidRPr="00780594" w:rsidRDefault="00780594" w:rsidP="0078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594">
              <w:rPr>
                <w:rFonts w:ascii="Times New Roman" w:hAnsi="Times New Roman" w:cs="Times New Roman"/>
                <w:sz w:val="24"/>
                <w:szCs w:val="24"/>
              </w:rPr>
              <w:t xml:space="preserve">Световое оформление (подсветка здания, использование световой рекламы,  различных гирлянд: сетчатых, мерцающих, движущихся, световых фигур) </w:t>
            </w:r>
            <w:proofErr w:type="gramEnd"/>
          </w:p>
          <w:p w:rsidR="00780594" w:rsidRPr="00780594" w:rsidRDefault="00780594" w:rsidP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0594">
              <w:rPr>
                <w:rFonts w:ascii="Times New Roman" w:hAnsi="Times New Roman" w:cs="Times New Roman"/>
                <w:sz w:val="24"/>
                <w:szCs w:val="24"/>
              </w:rPr>
              <w:t>от 1 до 5)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780594" w:rsidRPr="00780594" w:rsidRDefault="00780594" w:rsidP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94">
              <w:rPr>
                <w:rFonts w:ascii="Times New Roman" w:hAnsi="Times New Roman" w:cs="Times New Roman"/>
                <w:sz w:val="24"/>
                <w:szCs w:val="24"/>
              </w:rPr>
              <w:t>Внутреннее оформление помещения (предусматривает оформление залов, входной группы, витрин, и т.п.)</w:t>
            </w:r>
          </w:p>
          <w:p w:rsidR="00780594" w:rsidRDefault="00780594" w:rsidP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594" w:rsidRDefault="00780594" w:rsidP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594" w:rsidRDefault="00780594" w:rsidP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594" w:rsidRPr="00780594" w:rsidRDefault="00780594" w:rsidP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94">
              <w:rPr>
                <w:rFonts w:ascii="Times New Roman" w:hAnsi="Times New Roman" w:cs="Times New Roman"/>
                <w:sz w:val="24"/>
                <w:szCs w:val="24"/>
              </w:rPr>
              <w:t>(от 1 до 5)</w:t>
            </w:r>
          </w:p>
        </w:tc>
      </w:tr>
      <w:tr w:rsidR="00780594" w:rsidTr="00780594">
        <w:trPr>
          <w:trHeight w:val="1700"/>
        </w:trPr>
        <w:tc>
          <w:tcPr>
            <w:tcW w:w="675" w:type="dxa"/>
            <w:tcBorders>
              <w:top w:val="nil"/>
            </w:tcBorders>
          </w:tcPr>
          <w:p w:rsidR="00780594" w:rsidRDefault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594" w:rsidRDefault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594" w:rsidRDefault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780594" w:rsidRDefault="00780594" w:rsidP="00DF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594" w:rsidRDefault="00780594" w:rsidP="00DF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594" w:rsidRDefault="00780594" w:rsidP="00DF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594" w:rsidRDefault="00780594" w:rsidP="00DF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594" w:rsidRDefault="00780594" w:rsidP="00DF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80594" w:rsidRDefault="00780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594" w:rsidRDefault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780594" w:rsidRDefault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594" w:rsidRDefault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780594" w:rsidRDefault="0078059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39C" w:rsidRDefault="008C639C">
      <w:pPr>
        <w:tabs>
          <w:tab w:val="left" w:pos="37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54A9A" w:rsidRDefault="00C54A9A" w:rsidP="008C6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                          ______________________</w:t>
      </w:r>
    </w:p>
    <w:p w:rsidR="00E054F6" w:rsidRPr="008C639C" w:rsidRDefault="00C54A9A" w:rsidP="008C6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C639C">
        <w:rPr>
          <w:rFonts w:ascii="Times New Roman" w:hAnsi="Times New Roman" w:cs="Times New Roman"/>
          <w:sz w:val="28"/>
          <w:szCs w:val="28"/>
        </w:rPr>
        <w:t xml:space="preserve">ИО члена комисс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</w:t>
      </w:r>
      <w:r w:rsidR="008C639C">
        <w:rPr>
          <w:rFonts w:ascii="Times New Roman" w:hAnsi="Times New Roman" w:cs="Times New Roman"/>
          <w:sz w:val="28"/>
          <w:szCs w:val="28"/>
        </w:rPr>
        <w:t xml:space="preserve">ат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C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639C">
        <w:rPr>
          <w:rFonts w:ascii="Times New Roman" w:hAnsi="Times New Roman" w:cs="Times New Roman"/>
          <w:sz w:val="28"/>
          <w:szCs w:val="28"/>
        </w:rPr>
        <w:t>одпись</w:t>
      </w:r>
    </w:p>
    <w:sectPr w:rsidR="00E054F6" w:rsidRPr="008C639C" w:rsidSect="00C54A9A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94" w:rsidRDefault="00780594" w:rsidP="0011757D">
      <w:pPr>
        <w:spacing w:after="0" w:line="240" w:lineRule="auto"/>
      </w:pPr>
      <w:r>
        <w:separator/>
      </w:r>
    </w:p>
  </w:endnote>
  <w:endnote w:type="continuationSeparator" w:id="0">
    <w:p w:rsidR="00780594" w:rsidRDefault="00780594" w:rsidP="0011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94" w:rsidRDefault="00780594" w:rsidP="0011757D">
      <w:pPr>
        <w:spacing w:after="0" w:line="240" w:lineRule="auto"/>
      </w:pPr>
      <w:r>
        <w:separator/>
      </w:r>
    </w:p>
  </w:footnote>
  <w:footnote w:type="continuationSeparator" w:id="0">
    <w:p w:rsidR="00780594" w:rsidRDefault="00780594" w:rsidP="0011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407"/>
      <w:docPartObj>
        <w:docPartGallery w:val="Page Numbers (Top of Page)"/>
        <w:docPartUnique/>
      </w:docPartObj>
    </w:sdtPr>
    <w:sdtContent>
      <w:p w:rsidR="00780594" w:rsidRDefault="00780594">
        <w:pPr>
          <w:pStyle w:val="a4"/>
          <w:jc w:val="center"/>
        </w:pPr>
        <w:fldSimple w:instr=" PAGE   \* MERGEFORMAT ">
          <w:r w:rsidR="002335D3">
            <w:rPr>
              <w:noProof/>
            </w:rPr>
            <w:t>2</w:t>
          </w:r>
        </w:fldSimple>
      </w:p>
    </w:sdtContent>
  </w:sdt>
  <w:p w:rsidR="00780594" w:rsidRDefault="007805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1E8C"/>
    <w:multiLevelType w:val="multilevel"/>
    <w:tmpl w:val="38F43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AC91B37"/>
    <w:multiLevelType w:val="hybridMultilevel"/>
    <w:tmpl w:val="667E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E34"/>
    <w:rsid w:val="00001221"/>
    <w:rsid w:val="0005550F"/>
    <w:rsid w:val="0008607A"/>
    <w:rsid w:val="000B6707"/>
    <w:rsid w:val="000F41A7"/>
    <w:rsid w:val="0010570F"/>
    <w:rsid w:val="0011757D"/>
    <w:rsid w:val="001225C9"/>
    <w:rsid w:val="001A5E38"/>
    <w:rsid w:val="00201C40"/>
    <w:rsid w:val="002335D3"/>
    <w:rsid w:val="00272979"/>
    <w:rsid w:val="002871E7"/>
    <w:rsid w:val="002B49B3"/>
    <w:rsid w:val="002D2491"/>
    <w:rsid w:val="002E65F6"/>
    <w:rsid w:val="002F3061"/>
    <w:rsid w:val="0042060A"/>
    <w:rsid w:val="0044487E"/>
    <w:rsid w:val="004E224B"/>
    <w:rsid w:val="004F5762"/>
    <w:rsid w:val="00514296"/>
    <w:rsid w:val="00517979"/>
    <w:rsid w:val="005402F9"/>
    <w:rsid w:val="005666E6"/>
    <w:rsid w:val="005718BB"/>
    <w:rsid w:val="005C375A"/>
    <w:rsid w:val="006456EB"/>
    <w:rsid w:val="006E7BE2"/>
    <w:rsid w:val="00701AD5"/>
    <w:rsid w:val="00717561"/>
    <w:rsid w:val="00780594"/>
    <w:rsid w:val="0083503C"/>
    <w:rsid w:val="00837DE6"/>
    <w:rsid w:val="008C639C"/>
    <w:rsid w:val="00996E34"/>
    <w:rsid w:val="00A10DC0"/>
    <w:rsid w:val="00A71424"/>
    <w:rsid w:val="00A77B5E"/>
    <w:rsid w:val="00B90F86"/>
    <w:rsid w:val="00BB55DA"/>
    <w:rsid w:val="00BD50B7"/>
    <w:rsid w:val="00C54A9A"/>
    <w:rsid w:val="00DE10A0"/>
    <w:rsid w:val="00DF714A"/>
    <w:rsid w:val="00E054F6"/>
    <w:rsid w:val="00E5354D"/>
    <w:rsid w:val="00E54858"/>
    <w:rsid w:val="00EE4011"/>
    <w:rsid w:val="00EE4DBB"/>
    <w:rsid w:val="00F4320A"/>
    <w:rsid w:val="00FA3441"/>
    <w:rsid w:val="00FA6991"/>
    <w:rsid w:val="00FB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57D"/>
  </w:style>
  <w:style w:type="paragraph" w:styleId="a6">
    <w:name w:val="footer"/>
    <w:basedOn w:val="a"/>
    <w:link w:val="a7"/>
    <w:uiPriority w:val="99"/>
    <w:semiHidden/>
    <w:unhideWhenUsed/>
    <w:rsid w:val="0011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57D"/>
  </w:style>
  <w:style w:type="paragraph" w:customStyle="1" w:styleId="pt-a-000030">
    <w:name w:val="pt-a-000030"/>
    <w:basedOn w:val="a"/>
    <w:rsid w:val="0051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8">
    <w:name w:val="pt-a0-000028"/>
    <w:basedOn w:val="a0"/>
    <w:rsid w:val="00514296"/>
  </w:style>
  <w:style w:type="paragraph" w:styleId="a8">
    <w:name w:val="List Paragraph"/>
    <w:basedOn w:val="a"/>
    <w:uiPriority w:val="34"/>
    <w:qFormat/>
    <w:rsid w:val="004F57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FEB1-2BE3-41E6-B235-5F7B44D2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</dc:creator>
  <cp:lastModifiedBy>Цыгуй</cp:lastModifiedBy>
  <cp:revision>19</cp:revision>
  <cp:lastPrinted>2026-01-12T03:00:00Z</cp:lastPrinted>
  <dcterms:created xsi:type="dcterms:W3CDTF">2025-02-17T02:17:00Z</dcterms:created>
  <dcterms:modified xsi:type="dcterms:W3CDTF">2026-01-13T01:05:00Z</dcterms:modified>
</cp:coreProperties>
</file>